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BF6EBB" w:rsidRDefault="00300130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 ноя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44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11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AA777D" w:rsidRPr="00441FBA" w:rsidRDefault="00AA777D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84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84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B8" w:rsidRPr="009B3660" w:rsidRDefault="002112B8" w:rsidP="00300130">
      <w:pPr>
        <w:pStyle w:val="a5"/>
        <w:numPr>
          <w:ilvl w:val="0"/>
          <w:numId w:val="3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300130" w:rsidRPr="003001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</w:t>
      </w:r>
      <w:r w:rsidR="003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«Электросетевая компания» и </w:t>
      </w:r>
      <w:r w:rsidR="00300130" w:rsidRPr="003001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м обществом «Сетевая компания», установленных постановлением Государственного комитета Республики Татарстан по тарифам от 15.12.2017 № 3-14/э</w:t>
      </w:r>
      <w:r w:rsidRPr="009B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0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пожников Дмитрий Аркадьевич</w:t>
      </w:r>
    </w:p>
    <w:p w:rsidR="002112B8" w:rsidRDefault="002112B8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EC2BA7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A5A" w:rsidRDefault="00240A5A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A05CFE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5CFE">
        <w:rPr>
          <w:rFonts w:ascii="Times New Roman" w:hAnsi="Times New Roman" w:cs="Times New Roman"/>
          <w:sz w:val="28"/>
          <w:szCs w:val="28"/>
        </w:rPr>
        <w:t>А.Л. Штром</w:t>
      </w:r>
      <w:bookmarkStart w:id="0" w:name="_GoBack"/>
      <w:bookmarkEnd w:id="0"/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8051BC"/>
    <w:multiLevelType w:val="hybridMultilevel"/>
    <w:tmpl w:val="F85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0301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12B8"/>
    <w:rsid w:val="00215702"/>
    <w:rsid w:val="00233AB2"/>
    <w:rsid w:val="00235BC8"/>
    <w:rsid w:val="0023682A"/>
    <w:rsid w:val="00236C67"/>
    <w:rsid w:val="00240A5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130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15B0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419E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5296"/>
    <w:rsid w:val="00803259"/>
    <w:rsid w:val="00803F50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97312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568D"/>
    <w:rsid w:val="009F56A9"/>
    <w:rsid w:val="009F63D4"/>
    <w:rsid w:val="009F7D99"/>
    <w:rsid w:val="00A0068A"/>
    <w:rsid w:val="00A03E24"/>
    <w:rsid w:val="00A04F8E"/>
    <w:rsid w:val="00A05CF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4C21"/>
    <w:rsid w:val="00D95972"/>
    <w:rsid w:val="00DA0B5A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2BA7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382"/>
    <w:rsid w:val="00F81865"/>
    <w:rsid w:val="00F83F72"/>
    <w:rsid w:val="00F85910"/>
    <w:rsid w:val="00F86EFF"/>
    <w:rsid w:val="00F90867"/>
    <w:rsid w:val="00F91FEB"/>
    <w:rsid w:val="00F94B27"/>
    <w:rsid w:val="00F95AEB"/>
    <w:rsid w:val="00F95CFD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D3FB"/>
  <w15:docId w15:val="{0EBF297B-F476-4C21-A28F-1070DAD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F677-2AE6-4488-A2CD-1FB1805A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35</cp:revision>
  <cp:lastPrinted>2021-11-26T05:24:00Z</cp:lastPrinted>
  <dcterms:created xsi:type="dcterms:W3CDTF">2021-07-17T19:51:00Z</dcterms:created>
  <dcterms:modified xsi:type="dcterms:W3CDTF">2021-11-29T15:54:00Z</dcterms:modified>
</cp:coreProperties>
</file>